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C68" w:rsidRDefault="00B84C68" w:rsidP="00B84C68">
      <w:pPr>
        <w:tabs>
          <w:tab w:val="left" w:pos="6900"/>
        </w:tabs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BD97C43" wp14:editId="5180CE03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1990725" cy="368815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84472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68" w:rsidRDefault="00B84C68" w:rsidP="00B84C68">
      <w:pPr>
        <w:tabs>
          <w:tab w:val="left" w:pos="225"/>
          <w:tab w:val="left" w:pos="2970"/>
        </w:tabs>
        <w:spacing w:line="440" w:lineRule="exact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sz w:val="32"/>
          <w:szCs w:val="32"/>
        </w:rPr>
        <w:tab/>
      </w:r>
      <w:r>
        <w:rPr>
          <w:rFonts w:ascii="微軟正黑體" w:eastAsia="微軟正黑體" w:hAnsi="微軟正黑體"/>
          <w:b/>
          <w:sz w:val="32"/>
          <w:szCs w:val="32"/>
        </w:rPr>
        <w:tab/>
      </w:r>
    </w:p>
    <w:p w:rsidR="00B84C68" w:rsidRPr="00623E7C" w:rsidRDefault="00B84C68" w:rsidP="00B84C68">
      <w:pPr>
        <w:tabs>
          <w:tab w:val="left" w:pos="4290"/>
        </w:tabs>
        <w:spacing w:line="44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23E7C">
        <w:rPr>
          <w:rFonts w:ascii="微軟正黑體" w:eastAsia="微軟正黑體" w:hAnsi="微軟正黑體" w:hint="eastAsia"/>
          <w:b/>
          <w:sz w:val="32"/>
          <w:szCs w:val="32"/>
        </w:rPr>
        <w:t>航輪二系學生申請船員手冊調查表</w:t>
      </w:r>
    </w:p>
    <w:p w:rsidR="00B84C68" w:rsidRPr="00734329" w:rsidRDefault="00B84C68" w:rsidP="001455E1">
      <w:pPr>
        <w:spacing w:beforeLines="50" w:before="180" w:afterLines="50" w:after="180" w:line="360" w:lineRule="auto"/>
        <w:rPr>
          <w:rFonts w:ascii="標楷體" w:eastAsia="標楷體" w:hAnsi="標楷體"/>
          <w:szCs w:val="24"/>
        </w:rPr>
      </w:pPr>
      <w:r w:rsidRPr="00734329">
        <w:rPr>
          <w:rFonts w:ascii="標楷體" w:eastAsia="標楷體" w:hAnsi="標楷體" w:hint="eastAsia"/>
          <w:szCs w:val="24"/>
        </w:rPr>
        <w:t>同學您好：</w:t>
      </w:r>
    </w:p>
    <w:p w:rsidR="00B84C68" w:rsidRPr="00734329" w:rsidRDefault="002F10C1" w:rsidP="001455E1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短期</w:t>
      </w:r>
      <w:r w:rsidR="00B84C68" w:rsidRPr="00734329">
        <w:rPr>
          <w:rFonts w:ascii="標楷體" w:eastAsia="標楷體" w:hAnsi="標楷體" w:hint="eastAsia"/>
          <w:szCs w:val="24"/>
        </w:rPr>
        <w:t>實習</w:t>
      </w:r>
      <w:r>
        <w:rPr>
          <w:rFonts w:ascii="標楷體" w:eastAsia="標楷體" w:hAnsi="標楷體" w:hint="eastAsia"/>
          <w:szCs w:val="24"/>
        </w:rPr>
        <w:t>者</w:t>
      </w:r>
      <w:r w:rsidR="00B84C68" w:rsidRPr="00734329">
        <w:rPr>
          <w:rFonts w:ascii="標楷體" w:eastAsia="標楷體" w:hAnsi="標楷體" w:hint="eastAsia"/>
          <w:szCs w:val="24"/>
        </w:rPr>
        <w:t>，需持有「基本安全訓練證書」及「船員服務手冊」始得上船。因此，本次調查旨在</w:t>
      </w:r>
      <w:r>
        <w:rPr>
          <w:rFonts w:ascii="標楷體" w:eastAsia="標楷體" w:hAnsi="標楷體" w:hint="eastAsia"/>
          <w:szCs w:val="24"/>
        </w:rPr>
        <w:t>協助</w:t>
      </w:r>
      <w:r w:rsidR="00B84C68" w:rsidRPr="00734329">
        <w:rPr>
          <w:rFonts w:ascii="標楷體" w:eastAsia="標楷體" w:hAnsi="標楷體" w:hint="eastAsia"/>
          <w:szCs w:val="24"/>
        </w:rPr>
        <w:t>同學</w:t>
      </w:r>
      <w:r>
        <w:rPr>
          <w:rFonts w:ascii="標楷體" w:eastAsia="標楷體" w:hAnsi="標楷體" w:hint="eastAsia"/>
          <w:szCs w:val="24"/>
        </w:rPr>
        <w:t>新辦</w:t>
      </w:r>
      <w:r w:rsidR="00B84C68" w:rsidRPr="00734329">
        <w:rPr>
          <w:rFonts w:ascii="標楷體" w:eastAsia="標楷體" w:hAnsi="標楷體" w:hint="eastAsia"/>
          <w:szCs w:val="24"/>
        </w:rPr>
        <w:t>船員手冊，</w:t>
      </w:r>
      <w:proofErr w:type="gramStart"/>
      <w:r w:rsidR="00B84C68" w:rsidRPr="00734329">
        <w:rPr>
          <w:rFonts w:ascii="標楷體" w:eastAsia="標楷體" w:hAnsi="標楷體" w:hint="eastAsia"/>
          <w:szCs w:val="24"/>
        </w:rPr>
        <w:t>俾</w:t>
      </w:r>
      <w:proofErr w:type="gramEnd"/>
      <w:r w:rsidR="00B84C68" w:rsidRPr="00734329">
        <w:rPr>
          <w:rFonts w:ascii="標楷體" w:eastAsia="標楷體" w:hAnsi="標楷體" w:hint="eastAsia"/>
          <w:szCs w:val="24"/>
        </w:rPr>
        <w:t>便同學申辦基本安全訓練證書。</w:t>
      </w:r>
    </w:p>
    <w:p w:rsidR="00B84C68" w:rsidRPr="001455E1" w:rsidRDefault="00B84C68" w:rsidP="001455E1">
      <w:pPr>
        <w:pStyle w:val="a9"/>
        <w:numPr>
          <w:ilvl w:val="0"/>
          <w:numId w:val="4"/>
        </w:numPr>
        <w:spacing w:line="360" w:lineRule="auto"/>
        <w:ind w:leftChars="0"/>
        <w:rPr>
          <w:rFonts w:ascii="標楷體" w:eastAsia="標楷體" w:hAnsi="標楷體" w:hint="eastAsia"/>
          <w:sz w:val="28"/>
          <w:szCs w:val="28"/>
        </w:rPr>
      </w:pPr>
      <w:r w:rsidRPr="00734329">
        <w:rPr>
          <w:rFonts w:ascii="標楷體" w:eastAsia="標楷體" w:hAnsi="標楷體" w:hint="eastAsia"/>
          <w:szCs w:val="24"/>
        </w:rPr>
        <w:t>本</w:t>
      </w:r>
      <w:proofErr w:type="gramStart"/>
      <w:r w:rsidRPr="00734329">
        <w:rPr>
          <w:rFonts w:ascii="標楷體" w:eastAsia="標楷體" w:hAnsi="標楷體" w:hint="eastAsia"/>
          <w:szCs w:val="24"/>
        </w:rPr>
        <w:t>表填畢後</w:t>
      </w:r>
      <w:proofErr w:type="gramEnd"/>
      <w:r w:rsidRPr="00734329">
        <w:rPr>
          <w:rFonts w:ascii="標楷體" w:eastAsia="標楷體" w:hAnsi="標楷體" w:hint="eastAsia"/>
          <w:szCs w:val="24"/>
        </w:rPr>
        <w:t>，請</w:t>
      </w:r>
      <w:r>
        <w:rPr>
          <w:rFonts w:ascii="標楷體" w:eastAsia="標楷體" w:hAnsi="標楷體" w:hint="eastAsia"/>
          <w:szCs w:val="24"/>
        </w:rPr>
        <w:t>各班代收齊</w:t>
      </w:r>
      <w:r w:rsidRPr="00734329">
        <w:rPr>
          <w:rFonts w:ascii="標楷體" w:eastAsia="標楷體" w:hAnsi="標楷體" w:hint="eastAsia"/>
          <w:szCs w:val="24"/>
        </w:rPr>
        <w:t>於</w:t>
      </w:r>
      <w:r w:rsidRPr="00AA782D">
        <w:rPr>
          <w:rFonts w:ascii="標楷體" w:eastAsia="標楷體" w:hAnsi="標楷體" w:hint="eastAsia"/>
          <w:b/>
          <w:szCs w:val="24"/>
          <w:u w:val="single"/>
        </w:rPr>
        <w:t>每年9月30日</w:t>
      </w:r>
      <w:r>
        <w:rPr>
          <w:rFonts w:ascii="標楷體" w:eastAsia="標楷體" w:hAnsi="標楷體" w:hint="eastAsia"/>
          <w:b/>
          <w:szCs w:val="24"/>
          <w:u w:val="single"/>
        </w:rPr>
        <w:t>中午</w:t>
      </w:r>
      <w:r w:rsidRPr="00AA782D">
        <w:rPr>
          <w:rFonts w:ascii="標楷體" w:eastAsia="標楷體" w:hAnsi="標楷體" w:hint="eastAsia"/>
          <w:b/>
          <w:szCs w:val="24"/>
          <w:u w:val="single"/>
        </w:rPr>
        <w:t>前</w:t>
      </w:r>
      <w:r w:rsidRPr="00734329">
        <w:rPr>
          <w:rFonts w:ascii="標楷體" w:eastAsia="標楷體" w:hAnsi="標楷體" w:hint="eastAsia"/>
          <w:szCs w:val="24"/>
        </w:rPr>
        <w:t>繳回</w:t>
      </w:r>
      <w:proofErr w:type="gramStart"/>
      <w:r w:rsidRPr="00734329">
        <w:rPr>
          <w:rFonts w:ascii="標楷體" w:eastAsia="標楷體" w:hAnsi="標楷體" w:hint="eastAsia"/>
          <w:szCs w:val="24"/>
        </w:rPr>
        <w:t>各系彙整</w:t>
      </w:r>
      <w:proofErr w:type="gramEnd"/>
      <w:r w:rsidRPr="00734329">
        <w:rPr>
          <w:rFonts w:ascii="標楷體" w:eastAsia="標楷體" w:hAnsi="標楷體" w:hint="eastAsia"/>
          <w:szCs w:val="24"/>
        </w:rPr>
        <w:t>後，再轉交海上實習組辦理。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2035"/>
        <w:gridCol w:w="2085"/>
        <w:gridCol w:w="4906"/>
      </w:tblGrid>
      <w:tr w:rsidR="00B84C68" w:rsidTr="00925E1C">
        <w:trPr>
          <w:trHeight w:val="715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 w:rsidRPr="00734329">
              <w:rPr>
                <w:rFonts w:ascii="標楷體" w:eastAsia="標楷體" w:hAnsi="標楷體" w:hint="eastAsia"/>
                <w:szCs w:val="24"/>
              </w:rPr>
              <w:t>班級/系別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49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B84C68" w:rsidTr="00925E1C">
        <w:trPr>
          <w:trHeight w:val="548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姓名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5CF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船員手冊</w:t>
            </w:r>
          </w:p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84C68" w:rsidRPr="00E90EF7" w:rsidRDefault="00B84C68" w:rsidP="001455E1">
            <w:pPr>
              <w:spacing w:beforeLines="50" w:before="180" w:afterLines="50" w:after="180" w:line="40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         </w:t>
            </w:r>
            <w:r w:rsidRPr="00E90EF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需</w:t>
            </w:r>
            <w:r w:rsidRPr="00E90EF7">
              <w:rPr>
                <w:rFonts w:ascii="標楷體" w:eastAsia="標楷體" w:hAnsi="標楷體" w:hint="eastAsia"/>
                <w:sz w:val="20"/>
                <w:szCs w:val="20"/>
              </w:rPr>
              <w:t>與護照</w:t>
            </w:r>
            <w:r w:rsidR="007515CF">
              <w:rPr>
                <w:rFonts w:ascii="標楷體" w:eastAsia="標楷體" w:hAnsi="標楷體" w:hint="eastAsia"/>
                <w:sz w:val="20"/>
                <w:szCs w:val="20"/>
              </w:rPr>
              <w:t>英文姓名</w:t>
            </w:r>
            <w:r w:rsidRPr="00E90EF7">
              <w:rPr>
                <w:rFonts w:ascii="標楷體" w:eastAsia="標楷體" w:hAnsi="標楷體" w:hint="eastAsia"/>
                <w:sz w:val="20"/>
                <w:szCs w:val="20"/>
              </w:rPr>
              <w:t>相同)</w:t>
            </w:r>
          </w:p>
        </w:tc>
      </w:tr>
      <w:tr w:rsidR="00B84C68" w:rsidTr="00925E1C">
        <w:trPr>
          <w:trHeight w:val="700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行動</w:t>
            </w:r>
            <w:r w:rsidRPr="0073432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 w:rsidRPr="00734329"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 w:rsidRPr="00734329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4C68" w:rsidRPr="00734329" w:rsidRDefault="00B84C68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6A07AC" w:rsidRPr="00734329" w:rsidTr="00925E1C">
        <w:trPr>
          <w:trHeight w:val="71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7AC" w:rsidRPr="00734329" w:rsidRDefault="006A07AC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</w:t>
            </w:r>
            <w:r w:rsidRPr="00734329">
              <w:rPr>
                <w:rFonts w:ascii="標楷體" w:eastAsia="標楷體" w:hAnsi="標楷體" w:hint="eastAsia"/>
                <w:szCs w:val="24"/>
              </w:rPr>
              <w:t>申請船員服務手冊</w:t>
            </w:r>
          </w:p>
        </w:tc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7AC" w:rsidRPr="006A07AC" w:rsidRDefault="006A07AC" w:rsidP="001455E1">
            <w:pPr>
              <w:spacing w:beforeLines="50" w:before="180" w:afterLines="50" w:after="180"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6A07AC">
              <w:rPr>
                <w:rFonts w:ascii="標楷體" w:eastAsia="標楷體" w:hAnsi="標楷體" w:hint="eastAsia"/>
                <w:szCs w:val="24"/>
              </w:rPr>
              <w:t>□是，請學校代為</w:t>
            </w:r>
            <w:r w:rsidR="002F10C1">
              <w:rPr>
                <w:rFonts w:ascii="標楷體" w:eastAsia="標楷體" w:hAnsi="標楷體" w:hint="eastAsia"/>
                <w:szCs w:val="24"/>
              </w:rPr>
              <w:t>新</w:t>
            </w:r>
            <w:r w:rsidRPr="006A07AC">
              <w:rPr>
                <w:rFonts w:ascii="標楷體" w:eastAsia="標楷體" w:hAnsi="標楷體" w:hint="eastAsia"/>
                <w:szCs w:val="24"/>
              </w:rPr>
              <w:t>辦船員服務手冊</w:t>
            </w:r>
            <w:r>
              <w:rPr>
                <w:rFonts w:ascii="標楷體" w:eastAsia="標楷體" w:hAnsi="標楷體" w:hint="eastAsia"/>
                <w:szCs w:val="24"/>
              </w:rPr>
              <w:t>，本人已充分了解</w:t>
            </w:r>
            <w:r w:rsidRPr="006A07AC">
              <w:rPr>
                <w:rFonts w:ascii="標楷體" w:eastAsia="標楷體" w:hAnsi="標楷體" w:hint="eastAsia"/>
                <w:b/>
                <w:szCs w:val="24"/>
                <w:u w:val="single"/>
              </w:rPr>
              <w:t>申請船員手冊並非</w:t>
            </w:r>
            <w:r>
              <w:rPr>
                <w:rFonts w:ascii="標楷體" w:eastAsia="標楷體" w:hAnsi="標楷體" w:hint="eastAsia"/>
                <w:b/>
                <w:szCs w:val="24"/>
                <w:u w:val="single"/>
              </w:rPr>
              <w:t>實際</w:t>
            </w:r>
            <w:proofErr w:type="gramStart"/>
            <w:r w:rsidRPr="006A07AC">
              <w:rPr>
                <w:rFonts w:ascii="標楷體" w:eastAsia="標楷體" w:hAnsi="標楷體" w:hint="eastAsia"/>
                <w:b/>
                <w:szCs w:val="24"/>
                <w:u w:val="single"/>
              </w:rPr>
              <w:t>受過基安訓練</w:t>
            </w:r>
            <w:proofErr w:type="gramEnd"/>
            <w:r w:rsidRPr="006A07AC">
              <w:rPr>
                <w:rFonts w:ascii="標楷體" w:eastAsia="標楷體" w:hAnsi="標楷體" w:hint="eastAsia"/>
                <w:b/>
                <w:szCs w:val="24"/>
                <w:u w:val="single"/>
              </w:rPr>
              <w:t>才可申辦</w:t>
            </w:r>
          </w:p>
          <w:p w:rsidR="006A07AC" w:rsidRPr="006A07AC" w:rsidRDefault="006A07AC" w:rsidP="001455E1">
            <w:pPr>
              <w:spacing w:before="50" w:line="40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proofErr w:type="gramStart"/>
            <w:r w:rsidRPr="006A07AC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 w:rsidRPr="006A07AC">
              <w:rPr>
                <w:rFonts w:ascii="標楷體" w:eastAsia="標楷體" w:hAnsi="標楷體" w:hint="eastAsia"/>
                <w:szCs w:val="24"/>
              </w:rPr>
              <w:t>，本人已充分了解放棄申請船員服務手冊，將來無法參加海上實習課程，</w:t>
            </w:r>
            <w:r w:rsidRPr="006A07AC">
              <w:rPr>
                <w:rFonts w:ascii="標楷體" w:eastAsia="標楷體" w:hAnsi="標楷體" w:hint="eastAsia"/>
                <w:b/>
                <w:szCs w:val="24"/>
                <w:u w:val="single"/>
              </w:rPr>
              <w:t>也無法換發專業訓練證照</w:t>
            </w:r>
            <w:r w:rsidRPr="006A07AC">
              <w:rPr>
                <w:rFonts w:ascii="標楷體" w:eastAsia="標楷體" w:hAnsi="標楷體" w:hint="eastAsia"/>
                <w:szCs w:val="24"/>
              </w:rPr>
              <w:t>，亦無法參加後續學校安排的商船實習，畢業前將不再另案申請。</w:t>
            </w:r>
          </w:p>
        </w:tc>
      </w:tr>
      <w:tr w:rsidR="006A07AC" w:rsidRPr="00734329" w:rsidTr="00925E1C">
        <w:trPr>
          <w:trHeight w:val="71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07AC" w:rsidRPr="00734329" w:rsidRDefault="006A07AC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 w:rsidRPr="00734329">
              <w:rPr>
                <w:rFonts w:ascii="標楷體" w:eastAsia="標楷體" w:hAnsi="標楷體" w:hint="eastAsia"/>
                <w:szCs w:val="24"/>
              </w:rPr>
              <w:t>申請船員手冊</w:t>
            </w:r>
          </w:p>
          <w:p w:rsidR="006A07AC" w:rsidRPr="00734329" w:rsidRDefault="006A07AC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 w:rsidRPr="00734329">
              <w:rPr>
                <w:rFonts w:ascii="標楷體" w:eastAsia="標楷體" w:hAnsi="標楷體" w:hint="eastAsia"/>
                <w:szCs w:val="24"/>
              </w:rPr>
              <w:t>繳交文件</w:t>
            </w:r>
          </w:p>
        </w:tc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A07AC" w:rsidRPr="00171F2B" w:rsidRDefault="006A07AC" w:rsidP="001455E1">
            <w:pPr>
              <w:spacing w:before="5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1.本</w:t>
            </w:r>
            <w:r w:rsidRPr="001813E4">
              <w:rPr>
                <w:rFonts w:ascii="標楷體" w:eastAsia="標楷體" w:hAnsi="標楷體" w:hint="eastAsia"/>
                <w:szCs w:val="24"/>
              </w:rPr>
              <w:t>調查表</w:t>
            </w:r>
            <w:r>
              <w:rPr>
                <w:rFonts w:ascii="標楷體" w:eastAsia="標楷體" w:hAnsi="標楷體" w:hint="eastAsia"/>
                <w:szCs w:val="24"/>
              </w:rPr>
              <w:t>(紙本)</w:t>
            </w:r>
          </w:p>
          <w:p w:rsidR="006A07AC" w:rsidRPr="00171F2B" w:rsidRDefault="006A07AC" w:rsidP="001455E1">
            <w:pPr>
              <w:spacing w:before="5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2.船</w:t>
            </w:r>
            <w:r w:rsidRPr="00623E7C">
              <w:rPr>
                <w:rFonts w:ascii="標楷體" w:eastAsia="標楷體" w:hAnsi="標楷體" w:hint="eastAsia"/>
                <w:szCs w:val="24"/>
              </w:rPr>
              <w:t>員體格(健康)檢查證明書</w:t>
            </w:r>
            <w:r>
              <w:rPr>
                <w:rFonts w:ascii="標楷體" w:eastAsia="標楷體" w:hAnsi="標楷體" w:hint="eastAsia"/>
                <w:szCs w:val="24"/>
              </w:rPr>
              <w:t>正本乙份，請至公立醫院受檢(紙本)</w:t>
            </w:r>
          </w:p>
          <w:p w:rsidR="006A07AC" w:rsidRDefault="006A07AC" w:rsidP="001455E1">
            <w:pPr>
              <w:spacing w:before="50" w:line="400" w:lineRule="exact"/>
              <w:rPr>
                <w:rFonts w:ascii="標楷體" w:eastAsia="標楷體" w:hAnsi="標楷體"/>
                <w:szCs w:val="24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3.護照掃描電子檔(</w:t>
            </w:r>
            <w:r>
              <w:rPr>
                <w:rFonts w:ascii="標楷體" w:eastAsia="標楷體" w:hAnsi="標楷體"/>
                <w:szCs w:val="24"/>
              </w:rPr>
              <w:t>PDF</w:t>
            </w:r>
            <w:r>
              <w:rPr>
                <w:rFonts w:ascii="標楷體" w:eastAsia="標楷體" w:hAnsi="標楷體" w:hint="eastAsia"/>
                <w:szCs w:val="24"/>
              </w:rPr>
              <w:t>檔)</w:t>
            </w:r>
          </w:p>
          <w:p w:rsidR="006A07AC" w:rsidRDefault="006A07AC" w:rsidP="001455E1">
            <w:pPr>
              <w:spacing w:before="50" w:line="400" w:lineRule="exact"/>
              <w:rPr>
                <w:rFonts w:ascii="標楷體" w:eastAsia="標楷體" w:hAnsi="標楷體"/>
                <w:szCs w:val="24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4.個人</w:t>
            </w:r>
            <w:proofErr w:type="gramStart"/>
            <w:r w:rsidRPr="00EF1010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EF1010">
              <w:rPr>
                <w:rFonts w:ascii="標楷體" w:eastAsia="標楷體" w:hAnsi="標楷體" w:hint="eastAsia"/>
                <w:b/>
                <w:szCs w:val="24"/>
              </w:rPr>
              <w:t>年內2吋</w:t>
            </w:r>
            <w:r w:rsidR="002F10C1">
              <w:rPr>
                <w:rFonts w:ascii="標楷體" w:eastAsia="標楷體" w:hAnsi="標楷體" w:hint="eastAsia"/>
                <w:b/>
                <w:szCs w:val="24"/>
              </w:rPr>
              <w:t>證件用</w:t>
            </w:r>
            <w:r w:rsidRPr="00EF1010">
              <w:rPr>
                <w:rFonts w:ascii="標楷體" w:eastAsia="標楷體" w:hAnsi="標楷體" w:hint="eastAsia"/>
                <w:b/>
                <w:szCs w:val="24"/>
              </w:rPr>
              <w:t>大頭照電子檔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JPG</w:t>
            </w:r>
            <w:r>
              <w:rPr>
                <w:rFonts w:ascii="標楷體" w:eastAsia="標楷體" w:hAnsi="標楷體" w:hint="eastAsia"/>
                <w:szCs w:val="24"/>
              </w:rPr>
              <w:t>檔)</w:t>
            </w:r>
          </w:p>
          <w:p w:rsidR="006A07AC" w:rsidRDefault="006A07AC" w:rsidP="001455E1">
            <w:pPr>
              <w:spacing w:before="50" w:line="400" w:lineRule="exact"/>
              <w:ind w:left="560" w:hangingChars="200" w:hanging="560"/>
              <w:rPr>
                <w:rFonts w:ascii="標楷體" w:eastAsia="標楷體" w:hAnsi="標楷體"/>
                <w:szCs w:val="24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5.本國籍學生身分證正反面電子檔；外籍生、僑生居留證正反面電子檔(</w:t>
            </w:r>
            <w:r>
              <w:rPr>
                <w:rFonts w:ascii="標楷體" w:eastAsia="標楷體" w:hAnsi="標楷體"/>
                <w:szCs w:val="24"/>
              </w:rPr>
              <w:t>PDF</w:t>
            </w:r>
            <w:r>
              <w:rPr>
                <w:rFonts w:ascii="標楷體" w:eastAsia="標楷體" w:hAnsi="標楷體" w:hint="eastAsia"/>
                <w:szCs w:val="24"/>
              </w:rPr>
              <w:t>檔)</w:t>
            </w:r>
          </w:p>
          <w:p w:rsidR="006A07AC" w:rsidRPr="001275B9" w:rsidRDefault="006A07AC" w:rsidP="001455E1">
            <w:pPr>
              <w:spacing w:before="50" w:line="400" w:lineRule="exact"/>
              <w:rPr>
                <w:rFonts w:ascii="標楷體" w:eastAsia="標楷體" w:hAnsi="標楷體"/>
                <w:szCs w:val="24"/>
              </w:rPr>
            </w:pPr>
            <w:r w:rsidRPr="005B7E6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560AB">
              <w:rPr>
                <w:rFonts w:ascii="標楷體" w:eastAsia="標楷體" w:hAnsi="標楷體" w:hint="eastAsia"/>
                <w:szCs w:val="24"/>
              </w:rPr>
              <w:t>6.個人資料蒐集告知同意書</w:t>
            </w:r>
            <w:r>
              <w:rPr>
                <w:rFonts w:ascii="標楷體" w:eastAsia="標楷體" w:hAnsi="標楷體" w:hint="eastAsia"/>
                <w:szCs w:val="24"/>
              </w:rPr>
              <w:t>(紙本)</w:t>
            </w:r>
          </w:p>
        </w:tc>
      </w:tr>
      <w:tr w:rsidR="006A07AC" w:rsidRPr="00734329" w:rsidTr="00925E1C">
        <w:trPr>
          <w:trHeight w:val="715"/>
        </w:trPr>
        <w:tc>
          <w:tcPr>
            <w:tcW w:w="1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7AC" w:rsidRPr="00734329" w:rsidRDefault="006A07AC" w:rsidP="001455E1">
            <w:pPr>
              <w:spacing w:beforeLines="50" w:before="180" w:afterLines="50" w:after="180"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902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07AC" w:rsidRDefault="006A07AC" w:rsidP="001455E1">
            <w:pPr>
              <w:pStyle w:val="a9"/>
              <w:numPr>
                <w:ilvl w:val="0"/>
                <w:numId w:val="5"/>
              </w:numPr>
              <w:spacing w:beforeLines="50" w:before="180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國籍學生</w:t>
            </w:r>
            <w:r w:rsidRPr="00E90EF7">
              <w:rPr>
                <w:rFonts w:ascii="標楷體" w:eastAsia="標楷體" w:hAnsi="標楷體" w:hint="eastAsia"/>
                <w:szCs w:val="24"/>
              </w:rPr>
              <w:t>以</w:t>
            </w:r>
            <w:r w:rsidRPr="001455E1">
              <w:rPr>
                <w:rFonts w:ascii="標楷體" w:eastAsia="標楷體" w:hAnsi="標楷體" w:hint="eastAsia"/>
                <w:b/>
                <w:szCs w:val="24"/>
              </w:rPr>
              <w:t>個人身份證字號</w:t>
            </w:r>
            <w:r w:rsidRPr="00E90EF7">
              <w:rPr>
                <w:rFonts w:ascii="標楷體" w:eastAsia="標楷體" w:hAnsi="標楷體" w:hint="eastAsia"/>
                <w:szCs w:val="24"/>
              </w:rPr>
              <w:t>為檔名；外籍生、僑生以</w:t>
            </w:r>
            <w:r w:rsidRPr="001455E1">
              <w:rPr>
                <w:rFonts w:ascii="標楷體" w:eastAsia="標楷體" w:hAnsi="標楷體" w:hint="eastAsia"/>
                <w:b/>
                <w:szCs w:val="24"/>
              </w:rPr>
              <w:t>護照號碼</w:t>
            </w:r>
            <w:r w:rsidRPr="00E90EF7">
              <w:rPr>
                <w:rFonts w:ascii="標楷體" w:eastAsia="標楷體" w:hAnsi="標楷體" w:hint="eastAsia"/>
                <w:szCs w:val="24"/>
              </w:rPr>
              <w:t>為檔名。</w:t>
            </w:r>
          </w:p>
          <w:p w:rsidR="006A07AC" w:rsidRPr="00DA1A01" w:rsidRDefault="006A07AC" w:rsidP="001455E1">
            <w:pPr>
              <w:pStyle w:val="a9"/>
              <w:numPr>
                <w:ilvl w:val="0"/>
                <w:numId w:val="5"/>
              </w:numPr>
              <w:spacing w:beforeLines="50" w:before="180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DA1A01">
              <w:rPr>
                <w:rFonts w:ascii="標楷體" w:eastAsia="標楷體" w:hAnsi="標楷體" w:hint="eastAsia"/>
                <w:szCs w:val="24"/>
              </w:rPr>
              <w:t>未滿</w:t>
            </w:r>
            <w:r w:rsidR="001455E1">
              <w:rPr>
                <w:rFonts w:ascii="標楷體" w:eastAsia="標楷體" w:hAnsi="標楷體" w:hint="eastAsia"/>
                <w:szCs w:val="24"/>
              </w:rPr>
              <w:t>18</w:t>
            </w:r>
            <w:r w:rsidRPr="00DA1A01">
              <w:rPr>
                <w:rFonts w:ascii="標楷體" w:eastAsia="標楷體" w:hAnsi="標楷體" w:hint="eastAsia"/>
                <w:szCs w:val="24"/>
              </w:rPr>
              <w:t>歲者</w:t>
            </w:r>
            <w:r>
              <w:rPr>
                <w:rFonts w:ascii="標楷體" w:eastAsia="標楷體" w:hAnsi="標楷體" w:hint="eastAsia"/>
                <w:szCs w:val="24"/>
              </w:rPr>
              <w:t>需法定代理人同意，繳交完上述所需資料後，待正式船員手冊申請表出來，再請法定代理人</w:t>
            </w:r>
            <w:r w:rsidRPr="00DA1A01">
              <w:rPr>
                <w:rFonts w:ascii="標楷體" w:eastAsia="標楷體" w:hAnsi="標楷體" w:hint="eastAsia"/>
                <w:szCs w:val="24"/>
              </w:rPr>
              <w:t>於申請表上簽章。</w:t>
            </w:r>
          </w:p>
          <w:p w:rsidR="006A07AC" w:rsidRPr="00037E10" w:rsidRDefault="006A07AC" w:rsidP="001455E1">
            <w:pPr>
              <w:pStyle w:val="a9"/>
              <w:numPr>
                <w:ilvl w:val="0"/>
                <w:numId w:val="5"/>
              </w:numPr>
              <w:spacing w:beforeLines="50" w:before="180" w:line="40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1455E1">
              <w:rPr>
                <w:rFonts w:ascii="標楷體" w:eastAsia="標楷體" w:hAnsi="標楷體" w:hint="eastAsia"/>
                <w:color w:val="FF0000"/>
                <w:szCs w:val="24"/>
              </w:rPr>
              <w:t>上開電子檔及本</w:t>
            </w:r>
            <w:proofErr w:type="gramStart"/>
            <w:r w:rsidRPr="001455E1">
              <w:rPr>
                <w:rFonts w:ascii="標楷體" w:eastAsia="標楷體" w:hAnsi="標楷體" w:hint="eastAsia"/>
                <w:color w:val="FF0000"/>
                <w:szCs w:val="24"/>
              </w:rPr>
              <w:t>表請各班彙</w:t>
            </w:r>
            <w:proofErr w:type="gramEnd"/>
            <w:r w:rsidRPr="001455E1">
              <w:rPr>
                <w:rFonts w:ascii="標楷體" w:eastAsia="標楷體" w:hAnsi="標楷體" w:hint="eastAsia"/>
                <w:color w:val="FF0000"/>
                <w:szCs w:val="24"/>
              </w:rPr>
              <w:t>整後</w:t>
            </w:r>
            <w:proofErr w:type="gramStart"/>
            <w:r w:rsidRPr="001455E1">
              <w:rPr>
                <w:rFonts w:ascii="標楷體" w:eastAsia="標楷體" w:hAnsi="標楷體" w:hint="eastAsia"/>
                <w:color w:val="FF0000"/>
                <w:szCs w:val="24"/>
              </w:rPr>
              <w:t>繳回系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再轉交海上實習組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正式船員手冊申請表列印出，敬請核對基本資料後簽名繳回。</w:t>
            </w:r>
          </w:p>
        </w:tc>
      </w:tr>
    </w:tbl>
    <w:p w:rsidR="00B84C68" w:rsidRDefault="00B84C68" w:rsidP="001455E1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734329">
        <w:rPr>
          <w:rFonts w:ascii="標楷體" w:eastAsia="標楷體" w:hAnsi="標楷體" w:hint="eastAsia"/>
          <w:b/>
          <w:szCs w:val="24"/>
        </w:rPr>
        <w:t>中華民國          年         月        日</w:t>
      </w:r>
    </w:p>
    <w:p w:rsidR="00B84C68" w:rsidRDefault="00B84C68" w:rsidP="00B84C68">
      <w:pPr>
        <w:spacing w:beforeLines="50" w:before="180" w:afterLines="50" w:after="180" w:line="360" w:lineRule="exact"/>
        <w:jc w:val="center"/>
        <w:rPr>
          <w:rFonts w:ascii="標楷體" w:eastAsia="標楷體" w:hAnsi="標楷體"/>
          <w:b/>
          <w:szCs w:val="24"/>
        </w:rPr>
      </w:pPr>
    </w:p>
    <w:p w:rsidR="00B84C68" w:rsidRPr="00497702" w:rsidRDefault="00B84C68" w:rsidP="00B84C68">
      <w:pPr>
        <w:widowControl/>
        <w:spacing w:line="160" w:lineRule="exact"/>
        <w:ind w:right="200"/>
        <w:rPr>
          <w:rFonts w:ascii="標楷體" w:eastAsia="標楷體" w:hAnsi="標楷體"/>
          <w:b/>
          <w:sz w:val="20"/>
          <w:szCs w:val="20"/>
        </w:rPr>
      </w:pPr>
    </w:p>
    <w:p w:rsidR="00E85D4B" w:rsidRPr="00B84C68" w:rsidRDefault="00E85D4B" w:rsidP="00B84C68"/>
    <w:sectPr w:rsidR="00E85D4B" w:rsidRPr="00B84C68" w:rsidSect="00AF1A1B">
      <w:footerReference w:type="default" r:id="rId9"/>
      <w:pgSz w:w="11906" w:h="16838"/>
      <w:pgMar w:top="-246" w:right="720" w:bottom="454" w:left="720" w:header="14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BA" w:rsidRDefault="00C242BA" w:rsidP="00E656D0">
      <w:r>
        <w:separator/>
      </w:r>
    </w:p>
  </w:endnote>
  <w:endnote w:type="continuationSeparator" w:id="0">
    <w:p w:rsidR="00C242BA" w:rsidRDefault="00C242BA" w:rsidP="00E6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1B" w:rsidRPr="0098020E" w:rsidRDefault="002F10C1" w:rsidP="00171F2B">
    <w:pPr>
      <w:pStyle w:val="a5"/>
      <w:ind w:right="800"/>
      <w:jc w:val="right"/>
      <w:rPr>
        <w:rFonts w:ascii="標楷體" w:eastAsia="標楷體" w:hAnsi="標楷體"/>
        <w:b/>
      </w:rPr>
    </w:pPr>
    <w:r>
      <w:rPr>
        <w:rFonts w:ascii="標楷體" w:eastAsia="標楷體" w:hAnsi="標楷體" w:hint="eastAsia"/>
        <w:b/>
      </w:rPr>
      <w:t>112.</w:t>
    </w:r>
    <w:r w:rsidR="00B84C68">
      <w:rPr>
        <w:rFonts w:ascii="標楷體" w:eastAsia="標楷體" w:hAnsi="標楷體" w:hint="eastAsia"/>
        <w:b/>
      </w:rPr>
      <w:t>1</w:t>
    </w:r>
    <w:r>
      <w:rPr>
        <w:rFonts w:ascii="標楷體" w:eastAsia="標楷體" w:hAnsi="標楷體" w:hint="eastAsia"/>
        <w:b/>
      </w:rPr>
      <w:t>0</w:t>
    </w:r>
    <w:r w:rsidR="00B84C68">
      <w:rPr>
        <w:rFonts w:ascii="標楷體" w:eastAsia="標楷體" w:hAnsi="標楷體" w:hint="eastAsia"/>
        <w:b/>
      </w:rPr>
      <w:t>.</w:t>
    </w:r>
    <w:r>
      <w:rPr>
        <w:rFonts w:ascii="標楷體" w:eastAsia="標楷體" w:hAnsi="標楷體" w:hint="eastAsia"/>
        <w:b/>
      </w:rPr>
      <w:t>31</w:t>
    </w:r>
    <w:r w:rsidR="0098020E">
      <w:rPr>
        <w:rFonts w:ascii="標楷體" w:eastAsia="標楷體" w:hAnsi="標楷體" w:hint="eastAsia"/>
        <w:b/>
      </w:rPr>
      <w:t>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BA" w:rsidRDefault="00C242BA" w:rsidP="00E656D0">
      <w:r>
        <w:separator/>
      </w:r>
    </w:p>
  </w:footnote>
  <w:footnote w:type="continuationSeparator" w:id="0">
    <w:p w:rsidR="00C242BA" w:rsidRDefault="00C242BA" w:rsidP="00E6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AEBC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34F6A2A"/>
    <w:multiLevelType w:val="hybridMultilevel"/>
    <w:tmpl w:val="A9465A98"/>
    <w:lvl w:ilvl="0" w:tplc="3F3429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7A4747"/>
    <w:multiLevelType w:val="hybridMultilevel"/>
    <w:tmpl w:val="527CF106"/>
    <w:lvl w:ilvl="0" w:tplc="9BFEF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9C190F"/>
    <w:multiLevelType w:val="hybridMultilevel"/>
    <w:tmpl w:val="6BDE9E98"/>
    <w:lvl w:ilvl="0" w:tplc="BAB8A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085A96"/>
    <w:multiLevelType w:val="hybridMultilevel"/>
    <w:tmpl w:val="B18E3BAA"/>
    <w:lvl w:ilvl="0" w:tplc="EE4EBB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99"/>
    <w:rsid w:val="000049C5"/>
    <w:rsid w:val="00007306"/>
    <w:rsid w:val="00037E10"/>
    <w:rsid w:val="00040C76"/>
    <w:rsid w:val="00050557"/>
    <w:rsid w:val="00086C53"/>
    <w:rsid w:val="00087004"/>
    <w:rsid w:val="000A09BD"/>
    <w:rsid w:val="000B698E"/>
    <w:rsid w:val="000C00A0"/>
    <w:rsid w:val="000C2D1D"/>
    <w:rsid w:val="00115665"/>
    <w:rsid w:val="0012484E"/>
    <w:rsid w:val="001275B9"/>
    <w:rsid w:val="00133BA5"/>
    <w:rsid w:val="001455E1"/>
    <w:rsid w:val="00153634"/>
    <w:rsid w:val="00153A6B"/>
    <w:rsid w:val="00163C91"/>
    <w:rsid w:val="00171F2B"/>
    <w:rsid w:val="001813E4"/>
    <w:rsid w:val="001874E2"/>
    <w:rsid w:val="001A796D"/>
    <w:rsid w:val="001A7D8A"/>
    <w:rsid w:val="001B7F2B"/>
    <w:rsid w:val="001C1FD7"/>
    <w:rsid w:val="001C46DE"/>
    <w:rsid w:val="001E1F30"/>
    <w:rsid w:val="00277A6F"/>
    <w:rsid w:val="00290CE9"/>
    <w:rsid w:val="002F10C1"/>
    <w:rsid w:val="002F2B5E"/>
    <w:rsid w:val="002F7736"/>
    <w:rsid w:val="00304F85"/>
    <w:rsid w:val="003331CA"/>
    <w:rsid w:val="00334120"/>
    <w:rsid w:val="003853AD"/>
    <w:rsid w:val="003A1EAF"/>
    <w:rsid w:val="003A29E3"/>
    <w:rsid w:val="003D4A44"/>
    <w:rsid w:val="003D50CD"/>
    <w:rsid w:val="00416897"/>
    <w:rsid w:val="004323D4"/>
    <w:rsid w:val="00437662"/>
    <w:rsid w:val="00444731"/>
    <w:rsid w:val="00454A9A"/>
    <w:rsid w:val="00456F1B"/>
    <w:rsid w:val="00457155"/>
    <w:rsid w:val="00482D3F"/>
    <w:rsid w:val="004841F5"/>
    <w:rsid w:val="004C2B62"/>
    <w:rsid w:val="004C7DD6"/>
    <w:rsid w:val="004D6799"/>
    <w:rsid w:val="004E6363"/>
    <w:rsid w:val="004F59FA"/>
    <w:rsid w:val="005123FD"/>
    <w:rsid w:val="00524060"/>
    <w:rsid w:val="00552FE4"/>
    <w:rsid w:val="005560AB"/>
    <w:rsid w:val="00562ACE"/>
    <w:rsid w:val="0057354A"/>
    <w:rsid w:val="005833B5"/>
    <w:rsid w:val="005976A5"/>
    <w:rsid w:val="005A6A46"/>
    <w:rsid w:val="005B7E68"/>
    <w:rsid w:val="005D5280"/>
    <w:rsid w:val="005D7147"/>
    <w:rsid w:val="0061147F"/>
    <w:rsid w:val="006228A7"/>
    <w:rsid w:val="00623E7C"/>
    <w:rsid w:val="00670CEA"/>
    <w:rsid w:val="00672345"/>
    <w:rsid w:val="006A07AC"/>
    <w:rsid w:val="006A73D3"/>
    <w:rsid w:val="006C72A2"/>
    <w:rsid w:val="006F4E9F"/>
    <w:rsid w:val="00703102"/>
    <w:rsid w:val="00710267"/>
    <w:rsid w:val="00730182"/>
    <w:rsid w:val="00734329"/>
    <w:rsid w:val="0074265B"/>
    <w:rsid w:val="007515CF"/>
    <w:rsid w:val="00764EF0"/>
    <w:rsid w:val="007759C4"/>
    <w:rsid w:val="007A3D2E"/>
    <w:rsid w:val="007B6115"/>
    <w:rsid w:val="007B6614"/>
    <w:rsid w:val="007C142C"/>
    <w:rsid w:val="007C439E"/>
    <w:rsid w:val="007D7055"/>
    <w:rsid w:val="007F6FC3"/>
    <w:rsid w:val="008343CD"/>
    <w:rsid w:val="00847337"/>
    <w:rsid w:val="00871828"/>
    <w:rsid w:val="0089616A"/>
    <w:rsid w:val="008C134D"/>
    <w:rsid w:val="008F5C52"/>
    <w:rsid w:val="00907235"/>
    <w:rsid w:val="00911990"/>
    <w:rsid w:val="009203CF"/>
    <w:rsid w:val="00925E1C"/>
    <w:rsid w:val="009364F4"/>
    <w:rsid w:val="00942AFD"/>
    <w:rsid w:val="00947C4E"/>
    <w:rsid w:val="00977077"/>
    <w:rsid w:val="0098020E"/>
    <w:rsid w:val="0099211B"/>
    <w:rsid w:val="009A17D7"/>
    <w:rsid w:val="009C78EF"/>
    <w:rsid w:val="009D212B"/>
    <w:rsid w:val="009E74FF"/>
    <w:rsid w:val="00A1731A"/>
    <w:rsid w:val="00A35FE3"/>
    <w:rsid w:val="00A6505D"/>
    <w:rsid w:val="00A81CAB"/>
    <w:rsid w:val="00A85AEE"/>
    <w:rsid w:val="00AA709A"/>
    <w:rsid w:val="00AA782D"/>
    <w:rsid w:val="00AB161C"/>
    <w:rsid w:val="00AB4BEF"/>
    <w:rsid w:val="00AB6B8B"/>
    <w:rsid w:val="00AC1A1A"/>
    <w:rsid w:val="00AF1A1B"/>
    <w:rsid w:val="00B10D80"/>
    <w:rsid w:val="00B216C2"/>
    <w:rsid w:val="00B37CF8"/>
    <w:rsid w:val="00B46872"/>
    <w:rsid w:val="00B47834"/>
    <w:rsid w:val="00B5516A"/>
    <w:rsid w:val="00B63065"/>
    <w:rsid w:val="00B65A07"/>
    <w:rsid w:val="00B736B7"/>
    <w:rsid w:val="00B84C68"/>
    <w:rsid w:val="00B86CF5"/>
    <w:rsid w:val="00B94275"/>
    <w:rsid w:val="00B970E6"/>
    <w:rsid w:val="00BA0C3D"/>
    <w:rsid w:val="00BB1B6B"/>
    <w:rsid w:val="00BD59ED"/>
    <w:rsid w:val="00C108C8"/>
    <w:rsid w:val="00C207FA"/>
    <w:rsid w:val="00C242BA"/>
    <w:rsid w:val="00C55F4A"/>
    <w:rsid w:val="00C63D22"/>
    <w:rsid w:val="00CA2730"/>
    <w:rsid w:val="00CA4ECA"/>
    <w:rsid w:val="00CC1C14"/>
    <w:rsid w:val="00CE0D3D"/>
    <w:rsid w:val="00CE1295"/>
    <w:rsid w:val="00CF3872"/>
    <w:rsid w:val="00D0162E"/>
    <w:rsid w:val="00D030B8"/>
    <w:rsid w:val="00D05FD7"/>
    <w:rsid w:val="00D4314D"/>
    <w:rsid w:val="00D62EF1"/>
    <w:rsid w:val="00D64FDF"/>
    <w:rsid w:val="00D77E5A"/>
    <w:rsid w:val="00D86339"/>
    <w:rsid w:val="00DA1A01"/>
    <w:rsid w:val="00DE0AB9"/>
    <w:rsid w:val="00DE2CE7"/>
    <w:rsid w:val="00DF108C"/>
    <w:rsid w:val="00DF5A11"/>
    <w:rsid w:val="00DF704F"/>
    <w:rsid w:val="00E01571"/>
    <w:rsid w:val="00E05E9E"/>
    <w:rsid w:val="00E656D0"/>
    <w:rsid w:val="00E84D80"/>
    <w:rsid w:val="00E85D4B"/>
    <w:rsid w:val="00E87EDF"/>
    <w:rsid w:val="00E87F04"/>
    <w:rsid w:val="00E90EF7"/>
    <w:rsid w:val="00EB59FD"/>
    <w:rsid w:val="00EC09C1"/>
    <w:rsid w:val="00EC30D2"/>
    <w:rsid w:val="00ED5754"/>
    <w:rsid w:val="00EE3375"/>
    <w:rsid w:val="00EE710E"/>
    <w:rsid w:val="00F00857"/>
    <w:rsid w:val="00F12F31"/>
    <w:rsid w:val="00F40581"/>
    <w:rsid w:val="00F4748B"/>
    <w:rsid w:val="00F621AD"/>
    <w:rsid w:val="00F91705"/>
    <w:rsid w:val="00FA5B0E"/>
    <w:rsid w:val="00FA6A31"/>
    <w:rsid w:val="00FB13C8"/>
    <w:rsid w:val="00FB770E"/>
    <w:rsid w:val="00FC435E"/>
    <w:rsid w:val="00FD1183"/>
    <w:rsid w:val="00FD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2459F"/>
  <w15:docId w15:val="{12F90FCA-84BB-4D2F-A5A9-AE2A84D1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84C68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679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E6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656D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E6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656D0"/>
    <w:rPr>
      <w:sz w:val="20"/>
      <w:szCs w:val="20"/>
    </w:rPr>
  </w:style>
  <w:style w:type="paragraph" w:styleId="a9">
    <w:name w:val="List Paragraph"/>
    <w:basedOn w:val="a0"/>
    <w:uiPriority w:val="34"/>
    <w:qFormat/>
    <w:rsid w:val="00F00857"/>
    <w:pPr>
      <w:ind w:leftChars="200" w:left="480"/>
    </w:pPr>
  </w:style>
  <w:style w:type="paragraph" w:styleId="a">
    <w:name w:val="List Bullet"/>
    <w:basedOn w:val="a0"/>
    <w:uiPriority w:val="99"/>
    <w:unhideWhenUsed/>
    <w:rsid w:val="00153634"/>
    <w:pPr>
      <w:numPr>
        <w:numId w:val="3"/>
      </w:numPr>
      <w:contextualSpacing/>
    </w:pPr>
  </w:style>
  <w:style w:type="character" w:styleId="aa">
    <w:name w:val="Hyperlink"/>
    <w:basedOn w:val="a1"/>
    <w:uiPriority w:val="99"/>
    <w:unhideWhenUsed/>
    <w:rsid w:val="0099211B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99211B"/>
    <w:rPr>
      <w:color w:val="954F72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AF1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AF1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BE2C-2D99-43DA-9A73-1F12698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96</Characters>
  <Application>Microsoft Office Word</Application>
  <DocSecurity>0</DocSecurity>
  <Lines>4</Lines>
  <Paragraphs>1</Paragraphs>
  <ScaleCrop>false</ScaleCrop>
  <Company>NKMU-CKS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</dc:creator>
  <cp:keywords/>
  <dc:description/>
  <cp:lastModifiedBy>User</cp:lastModifiedBy>
  <cp:revision>7</cp:revision>
  <cp:lastPrinted>2018-10-16T03:34:00Z</cp:lastPrinted>
  <dcterms:created xsi:type="dcterms:W3CDTF">2023-10-31T05:40:00Z</dcterms:created>
  <dcterms:modified xsi:type="dcterms:W3CDTF">2023-10-31T05:49:00Z</dcterms:modified>
</cp:coreProperties>
</file>